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ynthia</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Kremer</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12836 S Meadow Ln Plainfield 60585-178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tkremer1@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630373560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nastasi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7/11/2017</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6/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